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12分册  大学生论文集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12分册  大学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9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12分册  大学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